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9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805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乐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谢丹萍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01752567@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教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 xml:space="preserve">周二11-12   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三教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基本乐理通用教材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作者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李重光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高等教育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出版日期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参考书目</w:t>
            </w:r>
            <w:r>
              <w:rPr>
                <w:color w:val="000000"/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基本乐理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作者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任达敏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人民音乐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出版日期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2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5</w:t>
            </w:r>
          </w:p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基本乐理教程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作者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童忠良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上海音乐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出版日期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5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Malgun Gothic Semilight" w:hAnsi="Malgun Gothic Semilight" w:eastAsia="Malgun Gothic Semilight" w:cs="Malgun Gothic Semilight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音乐理论基础</w:t>
            </w:r>
            <w:r>
              <w:rPr>
                <w:rFonts w:hint="eastAsia"/>
                <w:color w:val="000000"/>
                <w:sz w:val="20"/>
                <w:szCs w:val="20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作者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李重光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人民音乐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  <w:t>出版日期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000000"/>
                <w:sz w:val="20"/>
                <w:szCs w:val="20"/>
              </w:rPr>
              <w:t>：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2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9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音的产生；音的属性；乐音体系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谱表；谱号；谱表类型；音符；休止符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增长音符、休止符时值的记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节拍的含义；拍子的分类；节奏；节奏型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切分音；连音符；弱起小节；音值的组合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演奏记号；反复记号；省略记号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装饰音；常用术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音程的写法与读法；音程的级数与音数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自然音程与变化音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等音程；音程的协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音程转位的方法；音程转位的规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调；调号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调的五度循环圈；等音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平行大小调；同主音大小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认识调式；大调式；小调式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、小调式音级的特性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五声调式；六声调式；七声调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、小调式的识别；民族调式的识别；大、小调式与民族调式的辨别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认识三和弦；三和弦的转位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、小调式中的三和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认识七和弦；七和弦的转位；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、小调式中的属七和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总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补充练习题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9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总评构成（1+</w:t>
            </w:r>
            <w:r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X</w:t>
            </w: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687" w:firstLineChars="600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课堂展示</w:t>
            </w: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课堂展示</w:t>
            </w: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谢丹萍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201808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450E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2F52A4"/>
    <w:rsid w:val="002F6C7E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4FA3"/>
    <w:rsid w:val="00355A41"/>
    <w:rsid w:val="00361EF9"/>
    <w:rsid w:val="00363C7D"/>
    <w:rsid w:val="003713F2"/>
    <w:rsid w:val="0037264D"/>
    <w:rsid w:val="00372A06"/>
    <w:rsid w:val="00374269"/>
    <w:rsid w:val="003760AF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6F773E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697F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9CD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4F45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477C5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7559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5778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7E56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286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687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2">
    <w:name w:val="标题 1 Char"/>
    <w:basedOn w:val="6"/>
    <w:link w:val="2"/>
    <w:uiPriority w:val="0"/>
    <w:rPr>
      <w:rFonts w:eastAsia="PMingLiU"/>
      <w:b/>
      <w:bCs/>
      <w:kern w:val="44"/>
      <w:sz w:val="44"/>
      <w:szCs w:val="44"/>
      <w:lang w:eastAsia="zh-TW"/>
    </w:rPr>
  </w:style>
  <w:style w:type="character" w:customStyle="1" w:styleId="13">
    <w:name w:val="标题 Char"/>
    <w:basedOn w:val="6"/>
    <w:link w:val="5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8573A-282C-42A0-A05F-662E6035A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50</Words>
  <Characters>859</Characters>
  <Lines>7</Lines>
  <Paragraphs>2</Paragraphs>
  <TotalTime>1</TotalTime>
  <ScaleCrop>false</ScaleCrop>
  <LinksUpToDate>false</LinksUpToDate>
  <CharactersWithSpaces>100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111111</cp:lastModifiedBy>
  <cp:lastPrinted>2015-03-18T03:45:00Z</cp:lastPrinted>
  <dcterms:modified xsi:type="dcterms:W3CDTF">2018-10-10T01:48:15Z</dcterms:modified>
  <dc:title>上海建桥学院教学进度计划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